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72D5AE58" w14:textId="77777777" w:rsidTr="00FB1130">
        <w:trPr>
          <w:trHeight w:val="624"/>
        </w:trPr>
        <w:tc>
          <w:tcPr>
            <w:tcW w:w="2830" w:type="dxa"/>
            <w:vAlign w:val="center"/>
          </w:tcPr>
          <w:p w14:paraId="383476BD"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4FBBF6A4"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78F1E471"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38038FB5" w14:textId="77777777" w:rsidTr="00FB1130">
        <w:trPr>
          <w:trHeight w:val="624"/>
        </w:trPr>
        <w:tc>
          <w:tcPr>
            <w:tcW w:w="2830" w:type="dxa"/>
            <w:vAlign w:val="center"/>
          </w:tcPr>
          <w:p w14:paraId="0A8E6A5F"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1493707E"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774F4B2A" w14:textId="77777777" w:rsidR="00303E2C" w:rsidRPr="00AD3B68" w:rsidRDefault="00303E2C" w:rsidP="0035013E">
            <w:pPr>
              <w:rPr>
                <w:rFonts w:ascii="ＭＳ 明朝" w:eastAsia="ＭＳ 明朝" w:hAnsi="ＭＳ 明朝"/>
                <w:color w:val="000000" w:themeColor="text1"/>
                <w:sz w:val="20"/>
                <w:szCs w:val="20"/>
              </w:rPr>
            </w:pPr>
          </w:p>
        </w:tc>
      </w:tr>
    </w:tbl>
    <w:p w14:paraId="7BACD98F" w14:textId="77777777" w:rsidR="0035013E" w:rsidRDefault="0035013E" w:rsidP="004B40A2">
      <w:pPr>
        <w:widowControl/>
        <w:jc w:val="left"/>
        <w:rPr>
          <w:rFonts w:asciiTheme="majorEastAsia" w:eastAsiaTheme="majorEastAsia" w:hAnsiTheme="majorEastAsia"/>
          <w:b/>
          <w:color w:val="000000" w:themeColor="text1"/>
          <w:sz w:val="22"/>
        </w:rPr>
      </w:pPr>
    </w:p>
    <w:p w14:paraId="312335BE" w14:textId="77777777" w:rsidR="0035013E" w:rsidRDefault="0035013E" w:rsidP="004B40A2">
      <w:pPr>
        <w:widowControl/>
        <w:jc w:val="left"/>
        <w:rPr>
          <w:rFonts w:asciiTheme="majorEastAsia" w:eastAsiaTheme="majorEastAsia" w:hAnsiTheme="majorEastAsia"/>
          <w:b/>
          <w:color w:val="000000" w:themeColor="text1"/>
          <w:sz w:val="22"/>
        </w:rPr>
      </w:pPr>
    </w:p>
    <w:p w14:paraId="2ED177FE" w14:textId="77777777" w:rsidR="0035013E" w:rsidRDefault="0035013E" w:rsidP="004B40A2">
      <w:pPr>
        <w:widowControl/>
        <w:jc w:val="left"/>
        <w:rPr>
          <w:rFonts w:asciiTheme="majorEastAsia" w:eastAsiaTheme="majorEastAsia" w:hAnsiTheme="majorEastAsia"/>
          <w:b/>
          <w:color w:val="000000" w:themeColor="text1"/>
          <w:sz w:val="22"/>
        </w:rPr>
      </w:pPr>
    </w:p>
    <w:p w14:paraId="34F50711"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371CEF11" w14:textId="77777777" w:rsidR="00E721C5" w:rsidRDefault="00E721C5" w:rsidP="004B40A2">
      <w:pPr>
        <w:widowControl/>
        <w:jc w:val="left"/>
        <w:rPr>
          <w:rFonts w:ascii="ＭＳ 明朝" w:eastAsia="ＭＳ 明朝" w:hAnsi="ＭＳ 明朝"/>
          <w:color w:val="000000" w:themeColor="text1"/>
          <w:kern w:val="0"/>
          <w:sz w:val="22"/>
        </w:rPr>
      </w:pPr>
    </w:p>
    <w:p w14:paraId="6C0C3B7C"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2C52FBDC"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1A1AAF3E" w14:textId="77777777" w:rsidTr="0035013E">
        <w:trPr>
          <w:trHeight w:val="1134"/>
        </w:trPr>
        <w:tc>
          <w:tcPr>
            <w:tcW w:w="10550" w:type="dxa"/>
            <w:vAlign w:val="center"/>
          </w:tcPr>
          <w:p w14:paraId="0694EB7C"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0CC1A409"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17F4A42E" w14:textId="77777777" w:rsidTr="00752868">
        <w:trPr>
          <w:trHeight w:val="567"/>
        </w:trPr>
        <w:tc>
          <w:tcPr>
            <w:tcW w:w="3539" w:type="dxa"/>
            <w:vAlign w:val="center"/>
          </w:tcPr>
          <w:p w14:paraId="7BBE9DD2"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5AB9761A"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D90818" w:rsidRPr="00D90818" w14:paraId="1CACC052" w14:textId="77777777" w:rsidTr="00FB1130">
        <w:trPr>
          <w:trHeight w:val="1134"/>
        </w:trPr>
        <w:tc>
          <w:tcPr>
            <w:tcW w:w="3539" w:type="dxa"/>
            <w:vAlign w:val="center"/>
          </w:tcPr>
          <w:p w14:paraId="1F4B3F4C" w14:textId="77777777" w:rsidR="002B257F" w:rsidRPr="00D90818" w:rsidRDefault="00752868" w:rsidP="00752868">
            <w:pPr>
              <w:widowControl/>
              <w:rPr>
                <w:sz w:val="16"/>
                <w:szCs w:val="16"/>
              </w:rPr>
            </w:pPr>
            <w:r w:rsidRPr="00D90818">
              <w:rPr>
                <w:rFonts w:hint="eastAsia"/>
                <w:sz w:val="16"/>
                <w:szCs w:val="16"/>
              </w:rPr>
              <w:t>景観に関する地域地区</w:t>
            </w:r>
          </w:p>
        </w:tc>
        <w:tc>
          <w:tcPr>
            <w:tcW w:w="7011" w:type="dxa"/>
            <w:shd w:val="clear" w:color="auto" w:fill="FFFFCC"/>
            <w:vAlign w:val="center"/>
          </w:tcPr>
          <w:p w14:paraId="24C7FE22" w14:textId="77777777" w:rsidR="00752868" w:rsidRPr="00D90818" w:rsidRDefault="00752868" w:rsidP="00752868">
            <w:pPr>
              <w:spacing w:line="180" w:lineRule="exact"/>
              <w:rPr>
                <w:rFonts w:ascii="ＭＳ 明朝" w:eastAsia="ＭＳ 明朝" w:hAnsi="ＭＳ 明朝"/>
                <w:sz w:val="16"/>
                <w:szCs w:val="16"/>
              </w:rPr>
            </w:pPr>
            <w:r w:rsidRPr="00D90818">
              <w:rPr>
                <w:rFonts w:ascii="ＭＳ 明朝" w:eastAsia="ＭＳ 明朝" w:hAnsi="ＭＳ 明朝" w:hint="eastAsia"/>
                <w:sz w:val="16"/>
                <w:szCs w:val="16"/>
              </w:rPr>
              <w:t>□ 該当あり</w:t>
            </w:r>
          </w:p>
          <w:p w14:paraId="276D28AF" w14:textId="77777777" w:rsidR="00752868" w:rsidRPr="00D90818" w:rsidRDefault="00752868" w:rsidP="004B26DE">
            <w:pPr>
              <w:spacing w:line="180" w:lineRule="exact"/>
              <w:ind w:firstLineChars="200" w:firstLine="320"/>
              <w:rPr>
                <w:rFonts w:ascii="ＭＳ 明朝" w:eastAsia="ＭＳ 明朝" w:hAnsi="ＭＳ 明朝"/>
                <w:sz w:val="16"/>
                <w:szCs w:val="16"/>
              </w:rPr>
            </w:pPr>
            <w:r w:rsidRPr="00D90818">
              <w:rPr>
                <w:rFonts w:ascii="ＭＳ 明朝" w:eastAsia="ＭＳ 明朝" w:hAnsi="ＭＳ 明朝" w:hint="eastAsia"/>
                <w:sz w:val="16"/>
                <w:szCs w:val="16"/>
              </w:rPr>
              <w:t>景観配慮ゾーン（ □都心中央部　　□上町台地　　□大阪城　　□河川　　□道路 ）</w:t>
            </w:r>
          </w:p>
          <w:p w14:paraId="21BE7C3F" w14:textId="77777777" w:rsidR="00752868" w:rsidRPr="00D90818" w:rsidRDefault="00752868" w:rsidP="004B26DE">
            <w:pPr>
              <w:spacing w:line="180" w:lineRule="exact"/>
              <w:ind w:firstLineChars="200" w:firstLine="320"/>
              <w:rPr>
                <w:rFonts w:ascii="ＭＳ 明朝" w:eastAsia="ＭＳ 明朝" w:hAnsi="ＭＳ 明朝"/>
                <w:sz w:val="16"/>
                <w:szCs w:val="16"/>
              </w:rPr>
            </w:pPr>
            <w:r w:rsidRPr="00D90818">
              <w:rPr>
                <w:rFonts w:ascii="ＭＳ 明朝" w:eastAsia="ＭＳ 明朝" w:hAnsi="ＭＳ 明朝" w:hint="eastAsia"/>
                <w:sz w:val="16"/>
                <w:szCs w:val="16"/>
              </w:rPr>
              <w:t>その他（　　　　　　　　　　　　　　　　　　　）</w:t>
            </w:r>
          </w:p>
          <w:p w14:paraId="23B138FB" w14:textId="77777777" w:rsidR="00752868" w:rsidRPr="00D90818" w:rsidRDefault="00752868" w:rsidP="00752868">
            <w:pPr>
              <w:spacing w:line="180" w:lineRule="exact"/>
              <w:rPr>
                <w:rFonts w:ascii="ＭＳ 明朝" w:eastAsia="ＭＳ 明朝" w:hAnsi="ＭＳ 明朝"/>
                <w:sz w:val="16"/>
                <w:szCs w:val="16"/>
              </w:rPr>
            </w:pPr>
          </w:p>
          <w:p w14:paraId="60E3C295" w14:textId="77777777" w:rsidR="002B257F" w:rsidRPr="00D90818" w:rsidRDefault="00752868" w:rsidP="00752868">
            <w:pPr>
              <w:widowControl/>
              <w:rPr>
                <w:sz w:val="16"/>
                <w:szCs w:val="16"/>
              </w:rPr>
            </w:pPr>
            <w:r w:rsidRPr="00D90818">
              <w:rPr>
                <w:rFonts w:ascii="ＭＳ 明朝" w:eastAsia="ＭＳ 明朝" w:hAnsi="ＭＳ 明朝" w:hint="eastAsia"/>
                <w:sz w:val="16"/>
                <w:szCs w:val="16"/>
              </w:rPr>
              <w:t>□ 該当なし</w:t>
            </w:r>
          </w:p>
        </w:tc>
      </w:tr>
      <w:tr w:rsidR="00D90818" w:rsidRPr="00D90818" w14:paraId="0A101559" w14:textId="77777777" w:rsidTr="00FB1130">
        <w:trPr>
          <w:trHeight w:val="1134"/>
        </w:trPr>
        <w:tc>
          <w:tcPr>
            <w:tcW w:w="3539" w:type="dxa"/>
            <w:vAlign w:val="center"/>
          </w:tcPr>
          <w:p w14:paraId="2A5ADCBD" w14:textId="77777777" w:rsidR="002B257F" w:rsidRPr="00D90818" w:rsidRDefault="00752868" w:rsidP="00752868">
            <w:pPr>
              <w:widowControl/>
              <w:rPr>
                <w:sz w:val="16"/>
                <w:szCs w:val="16"/>
              </w:rPr>
            </w:pPr>
            <w:r w:rsidRPr="00D90818">
              <w:rPr>
                <w:rFonts w:hint="eastAsia"/>
                <w:sz w:val="16"/>
                <w:szCs w:val="16"/>
              </w:rPr>
              <w:t>立地特性や敷地の見え方</w:t>
            </w:r>
          </w:p>
        </w:tc>
        <w:tc>
          <w:tcPr>
            <w:tcW w:w="7011" w:type="dxa"/>
            <w:shd w:val="clear" w:color="auto" w:fill="FFFFCC"/>
            <w:vAlign w:val="center"/>
          </w:tcPr>
          <w:p w14:paraId="7AD2F50E" w14:textId="77777777" w:rsidR="002B257F" w:rsidRPr="00D90818" w:rsidRDefault="002B257F" w:rsidP="00752868">
            <w:pPr>
              <w:widowControl/>
              <w:rPr>
                <w:sz w:val="16"/>
                <w:szCs w:val="16"/>
              </w:rPr>
            </w:pPr>
          </w:p>
        </w:tc>
      </w:tr>
      <w:tr w:rsidR="00D90818" w:rsidRPr="00D90818" w14:paraId="549F4B8D" w14:textId="77777777" w:rsidTr="00FB1130">
        <w:trPr>
          <w:trHeight w:val="1134"/>
        </w:trPr>
        <w:tc>
          <w:tcPr>
            <w:tcW w:w="3539" w:type="dxa"/>
            <w:vAlign w:val="center"/>
          </w:tcPr>
          <w:p w14:paraId="260FA32B" w14:textId="77777777" w:rsidR="002B257F" w:rsidRPr="00D90818" w:rsidRDefault="00752868" w:rsidP="00752868">
            <w:pPr>
              <w:widowControl/>
              <w:rPr>
                <w:sz w:val="16"/>
                <w:szCs w:val="16"/>
              </w:rPr>
            </w:pPr>
            <w:r w:rsidRPr="00D90818">
              <w:rPr>
                <w:rFonts w:hint="eastAsia"/>
                <w:sz w:val="16"/>
                <w:szCs w:val="16"/>
              </w:rPr>
              <w:t>周辺のまちなみや景観資源、特徴的な景観</w:t>
            </w:r>
          </w:p>
        </w:tc>
        <w:tc>
          <w:tcPr>
            <w:tcW w:w="7011" w:type="dxa"/>
            <w:shd w:val="clear" w:color="auto" w:fill="FFFFCC"/>
            <w:vAlign w:val="center"/>
          </w:tcPr>
          <w:p w14:paraId="40F36610" w14:textId="77777777" w:rsidR="002B257F" w:rsidRPr="00D90818" w:rsidRDefault="002B257F" w:rsidP="00752868">
            <w:pPr>
              <w:widowControl/>
              <w:rPr>
                <w:sz w:val="16"/>
                <w:szCs w:val="16"/>
              </w:rPr>
            </w:pPr>
          </w:p>
        </w:tc>
      </w:tr>
      <w:tr w:rsidR="00D90818" w:rsidRPr="00D90818" w14:paraId="6A407242" w14:textId="77777777" w:rsidTr="00FB1130">
        <w:trPr>
          <w:trHeight w:val="1134"/>
        </w:trPr>
        <w:tc>
          <w:tcPr>
            <w:tcW w:w="3539" w:type="dxa"/>
            <w:vAlign w:val="center"/>
          </w:tcPr>
          <w:p w14:paraId="7E2254F5" w14:textId="77777777" w:rsidR="002B257F" w:rsidRPr="00D90818" w:rsidRDefault="00752868" w:rsidP="00752868">
            <w:pPr>
              <w:widowControl/>
              <w:rPr>
                <w:sz w:val="16"/>
                <w:szCs w:val="16"/>
              </w:rPr>
            </w:pPr>
            <w:r w:rsidRPr="00D90818">
              <w:rPr>
                <w:rFonts w:hint="eastAsia"/>
                <w:sz w:val="16"/>
                <w:szCs w:val="16"/>
              </w:rPr>
              <w:t>地域の歴史</w:t>
            </w:r>
          </w:p>
        </w:tc>
        <w:tc>
          <w:tcPr>
            <w:tcW w:w="7011" w:type="dxa"/>
            <w:shd w:val="clear" w:color="auto" w:fill="FFFFCC"/>
            <w:vAlign w:val="center"/>
          </w:tcPr>
          <w:p w14:paraId="06223B0F" w14:textId="77777777" w:rsidR="002B257F" w:rsidRPr="00D90818" w:rsidRDefault="002B257F" w:rsidP="00752868">
            <w:pPr>
              <w:widowControl/>
              <w:rPr>
                <w:sz w:val="16"/>
                <w:szCs w:val="16"/>
              </w:rPr>
            </w:pPr>
          </w:p>
        </w:tc>
      </w:tr>
    </w:tbl>
    <w:p w14:paraId="456C3694" w14:textId="77777777" w:rsidR="0035013E" w:rsidRPr="00D90818" w:rsidRDefault="002B257F" w:rsidP="002B257F">
      <w:pPr>
        <w:widowControl/>
        <w:spacing w:beforeLines="50" w:before="120" w:afterLines="50" w:after="120"/>
        <w:jc w:val="left"/>
        <w:rPr>
          <w:rFonts w:ascii="ＭＳ ゴシック" w:eastAsia="ＭＳ ゴシック" w:hAnsi="ＭＳ ゴシック"/>
          <w:b/>
          <w:sz w:val="22"/>
        </w:rPr>
      </w:pPr>
      <w:r w:rsidRPr="00D90818">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D90818" w:rsidRPr="00D90818" w14:paraId="576202A0" w14:textId="77777777" w:rsidTr="00752868">
        <w:trPr>
          <w:trHeight w:val="567"/>
        </w:trPr>
        <w:tc>
          <w:tcPr>
            <w:tcW w:w="3539" w:type="dxa"/>
            <w:vAlign w:val="center"/>
          </w:tcPr>
          <w:p w14:paraId="6376951E" w14:textId="77777777" w:rsidR="002B257F" w:rsidRPr="00D90818" w:rsidRDefault="00752868" w:rsidP="00752868">
            <w:pPr>
              <w:widowControl/>
              <w:jc w:val="center"/>
              <w:rPr>
                <w:sz w:val="18"/>
                <w:szCs w:val="18"/>
              </w:rPr>
            </w:pPr>
            <w:r w:rsidRPr="00D90818">
              <w:rPr>
                <w:rFonts w:hint="eastAsia"/>
                <w:sz w:val="18"/>
                <w:szCs w:val="18"/>
              </w:rPr>
              <w:t>着　眼　点</w:t>
            </w:r>
          </w:p>
        </w:tc>
        <w:tc>
          <w:tcPr>
            <w:tcW w:w="7011" w:type="dxa"/>
            <w:vAlign w:val="center"/>
          </w:tcPr>
          <w:p w14:paraId="5743996E" w14:textId="77777777" w:rsidR="002B257F" w:rsidRPr="00D90818" w:rsidRDefault="00752868" w:rsidP="00752868">
            <w:pPr>
              <w:widowControl/>
              <w:jc w:val="center"/>
              <w:rPr>
                <w:sz w:val="18"/>
                <w:szCs w:val="18"/>
              </w:rPr>
            </w:pPr>
            <w:r w:rsidRPr="00D90818">
              <w:rPr>
                <w:rFonts w:hint="eastAsia"/>
                <w:sz w:val="18"/>
                <w:szCs w:val="18"/>
              </w:rPr>
              <w:t>計画の主旨</w:t>
            </w:r>
          </w:p>
        </w:tc>
      </w:tr>
      <w:tr w:rsidR="00D90818" w:rsidRPr="00D90818" w14:paraId="356680C5" w14:textId="77777777" w:rsidTr="00FB1130">
        <w:trPr>
          <w:trHeight w:val="2835"/>
        </w:trPr>
        <w:tc>
          <w:tcPr>
            <w:tcW w:w="3539" w:type="dxa"/>
            <w:vAlign w:val="center"/>
          </w:tcPr>
          <w:p w14:paraId="660BA304" w14:textId="77777777" w:rsidR="00882F5D" w:rsidRPr="00D90818" w:rsidRDefault="00882F5D" w:rsidP="00882F5D">
            <w:pPr>
              <w:widowControl/>
              <w:rPr>
                <w:sz w:val="16"/>
                <w:szCs w:val="16"/>
              </w:rPr>
            </w:pPr>
            <w:r w:rsidRPr="00D90818">
              <w:rPr>
                <w:rFonts w:hint="eastAsia"/>
                <w:sz w:val="16"/>
                <w:szCs w:val="16"/>
              </w:rPr>
              <w:t>周辺のまちなみと調和のとれた工作物の</w:t>
            </w:r>
          </w:p>
          <w:p w14:paraId="6779CA0F" w14:textId="77777777" w:rsidR="00882F5D" w:rsidRPr="00D90818" w:rsidRDefault="00882F5D" w:rsidP="00882F5D">
            <w:pPr>
              <w:widowControl/>
              <w:rPr>
                <w:sz w:val="16"/>
                <w:szCs w:val="16"/>
              </w:rPr>
            </w:pPr>
            <w:r w:rsidRPr="00D90818">
              <w:rPr>
                <w:rFonts w:hint="eastAsia"/>
                <w:sz w:val="16"/>
                <w:szCs w:val="16"/>
              </w:rPr>
              <w:t>配置、規模、形態意匠及び外構</w:t>
            </w:r>
          </w:p>
          <w:p w14:paraId="46499A15" w14:textId="77777777" w:rsidR="00882F5D" w:rsidRPr="00D90818" w:rsidRDefault="00882F5D" w:rsidP="00882F5D">
            <w:pPr>
              <w:widowControl/>
              <w:rPr>
                <w:sz w:val="16"/>
                <w:szCs w:val="16"/>
              </w:rPr>
            </w:pPr>
          </w:p>
          <w:p w14:paraId="10A90268" w14:textId="77777777" w:rsidR="00882F5D" w:rsidRPr="00D90818" w:rsidRDefault="00882F5D" w:rsidP="00882F5D">
            <w:pPr>
              <w:widowControl/>
              <w:rPr>
                <w:sz w:val="16"/>
                <w:szCs w:val="16"/>
              </w:rPr>
            </w:pPr>
            <w:r w:rsidRPr="00D90818">
              <w:rPr>
                <w:rFonts w:hint="eastAsia"/>
                <w:sz w:val="16"/>
                <w:szCs w:val="16"/>
              </w:rPr>
              <w:t>遠景づくり、中景づくり、近景づくりへ</w:t>
            </w:r>
          </w:p>
          <w:p w14:paraId="3ECDFD0A" w14:textId="77777777" w:rsidR="0038309D" w:rsidRPr="00D90818" w:rsidRDefault="00882F5D" w:rsidP="00882F5D">
            <w:pPr>
              <w:widowControl/>
              <w:rPr>
                <w:sz w:val="16"/>
                <w:szCs w:val="16"/>
              </w:rPr>
            </w:pPr>
            <w:r w:rsidRPr="00D90818">
              <w:rPr>
                <w:rFonts w:hint="eastAsia"/>
                <w:sz w:val="16"/>
                <w:szCs w:val="16"/>
              </w:rPr>
              <w:t>の配慮</w:t>
            </w:r>
          </w:p>
        </w:tc>
        <w:tc>
          <w:tcPr>
            <w:tcW w:w="7011" w:type="dxa"/>
            <w:shd w:val="clear" w:color="auto" w:fill="FFFFCC"/>
            <w:vAlign w:val="center"/>
          </w:tcPr>
          <w:p w14:paraId="7F713761" w14:textId="77777777" w:rsidR="002B257F" w:rsidRPr="00D90818" w:rsidRDefault="002B257F" w:rsidP="00752868">
            <w:pPr>
              <w:widowControl/>
              <w:rPr>
                <w:sz w:val="22"/>
              </w:rPr>
            </w:pPr>
          </w:p>
        </w:tc>
      </w:tr>
    </w:tbl>
    <w:p w14:paraId="3866DB36" w14:textId="77777777" w:rsidR="002B257F" w:rsidRPr="00D90818" w:rsidRDefault="002B257F" w:rsidP="004B40A2">
      <w:pPr>
        <w:widowControl/>
        <w:jc w:val="left"/>
        <w:rPr>
          <w:sz w:val="22"/>
        </w:rPr>
      </w:pPr>
    </w:p>
    <w:p w14:paraId="5CF471B2" w14:textId="77777777" w:rsidR="002B257F" w:rsidRPr="00D90818" w:rsidRDefault="002B257F" w:rsidP="002B257F">
      <w:pPr>
        <w:widowControl/>
        <w:spacing w:beforeLines="50" w:before="120" w:afterLines="50" w:after="120"/>
        <w:jc w:val="left"/>
        <w:rPr>
          <w:rFonts w:asciiTheme="majorEastAsia" w:eastAsiaTheme="majorEastAsia" w:hAnsiTheme="majorEastAsia"/>
          <w:b/>
          <w:sz w:val="22"/>
        </w:rPr>
      </w:pPr>
      <w:r w:rsidRPr="00D90818">
        <w:rPr>
          <w:rFonts w:asciiTheme="majorEastAsia" w:eastAsiaTheme="majorEastAsia" w:hAnsiTheme="majorEastAsia" w:hint="eastAsia"/>
          <w:b/>
          <w:sz w:val="22"/>
        </w:rPr>
        <w:t>②　景観形成基準（</w:t>
      </w:r>
      <w:r w:rsidR="0038309D" w:rsidRPr="00D90818">
        <w:rPr>
          <w:rFonts w:asciiTheme="majorEastAsia" w:eastAsiaTheme="majorEastAsia" w:hAnsiTheme="majorEastAsia" w:hint="eastAsia"/>
          <w:b/>
          <w:sz w:val="22"/>
        </w:rPr>
        <w:t>工作物の建設等</w:t>
      </w:r>
      <w:r w:rsidRPr="00D90818">
        <w:rPr>
          <w:rFonts w:asciiTheme="majorEastAsia" w:eastAsiaTheme="majorEastAsia" w:hAnsiTheme="majorEastAsia" w:hint="eastAsia"/>
          <w:b/>
          <w:sz w:val="22"/>
        </w:rPr>
        <w:t>）</w:t>
      </w:r>
    </w:p>
    <w:p w14:paraId="28BA93A8" w14:textId="77777777" w:rsidR="002B257F" w:rsidRPr="00D90818" w:rsidRDefault="002B257F" w:rsidP="002B257F">
      <w:pPr>
        <w:widowControl/>
        <w:ind w:firstLineChars="100" w:firstLine="200"/>
        <w:jc w:val="left"/>
        <w:rPr>
          <w:sz w:val="22"/>
        </w:rPr>
      </w:pPr>
      <w:r w:rsidRPr="00D90818">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18BF4D47" w14:textId="77777777" w:rsidR="004674BC" w:rsidRPr="00D90818"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D90818" w:rsidRPr="00D90818" w14:paraId="4AFB103D" w14:textId="77777777" w:rsidTr="00FB1130">
        <w:trPr>
          <w:trHeight w:val="567"/>
          <w:tblHeader/>
        </w:trPr>
        <w:tc>
          <w:tcPr>
            <w:tcW w:w="976" w:type="dxa"/>
            <w:vAlign w:val="center"/>
          </w:tcPr>
          <w:p w14:paraId="7E046DF0" w14:textId="77777777" w:rsidR="002B257F" w:rsidRPr="00D90818" w:rsidRDefault="002B257F" w:rsidP="002B257F">
            <w:pPr>
              <w:spacing w:line="240" w:lineRule="exact"/>
              <w:jc w:val="center"/>
              <w:rPr>
                <w:rFonts w:ascii="ＭＳ 明朝" w:eastAsia="ＭＳ 明朝" w:hAnsi="ＭＳ 明朝"/>
                <w:sz w:val="18"/>
                <w:szCs w:val="18"/>
              </w:rPr>
            </w:pPr>
            <w:r w:rsidRPr="00D90818">
              <w:rPr>
                <w:rFonts w:ascii="ＭＳ 明朝" w:eastAsia="ＭＳ 明朝" w:hAnsi="ＭＳ 明朝" w:hint="eastAsia"/>
                <w:sz w:val="18"/>
                <w:szCs w:val="18"/>
              </w:rPr>
              <w:t>項　目</w:t>
            </w:r>
          </w:p>
        </w:tc>
        <w:tc>
          <w:tcPr>
            <w:tcW w:w="4461" w:type="dxa"/>
            <w:vAlign w:val="center"/>
          </w:tcPr>
          <w:p w14:paraId="0AFA8587" w14:textId="77777777" w:rsidR="002B257F" w:rsidRPr="00D90818" w:rsidRDefault="002B257F" w:rsidP="002B257F">
            <w:pPr>
              <w:spacing w:line="240" w:lineRule="exact"/>
              <w:jc w:val="center"/>
              <w:rPr>
                <w:rFonts w:ascii="ＭＳ 明朝" w:eastAsia="ＭＳ 明朝" w:hAnsi="ＭＳ 明朝"/>
                <w:sz w:val="18"/>
                <w:szCs w:val="18"/>
              </w:rPr>
            </w:pPr>
            <w:r w:rsidRPr="00D90818">
              <w:rPr>
                <w:rFonts w:ascii="ＭＳ 明朝" w:eastAsia="ＭＳ 明朝" w:hAnsi="ＭＳ 明朝" w:hint="eastAsia"/>
                <w:sz w:val="18"/>
                <w:szCs w:val="18"/>
              </w:rPr>
              <w:t>基　　　準</w:t>
            </w:r>
          </w:p>
        </w:tc>
        <w:tc>
          <w:tcPr>
            <w:tcW w:w="700" w:type="dxa"/>
            <w:vAlign w:val="center"/>
          </w:tcPr>
          <w:p w14:paraId="47E150E7" w14:textId="77777777" w:rsidR="002B257F" w:rsidRPr="00D90818" w:rsidRDefault="002B257F" w:rsidP="002B257F">
            <w:pPr>
              <w:spacing w:line="240" w:lineRule="exact"/>
              <w:ind w:leftChars="-59" w:left="-124" w:rightChars="-38" w:right="-80"/>
              <w:jc w:val="center"/>
              <w:rPr>
                <w:rFonts w:ascii="ＭＳ 明朝" w:eastAsia="ＭＳ 明朝" w:hAnsi="ＭＳ 明朝"/>
                <w:sz w:val="18"/>
                <w:szCs w:val="18"/>
              </w:rPr>
            </w:pPr>
            <w:r w:rsidRPr="00D90818">
              <w:rPr>
                <w:rFonts w:ascii="ＭＳ 明朝" w:eastAsia="ＭＳ 明朝" w:hAnsi="ＭＳ 明朝" w:hint="eastAsia"/>
                <w:sz w:val="18"/>
                <w:szCs w:val="18"/>
              </w:rPr>
              <w:t>自己</w:t>
            </w:r>
          </w:p>
          <w:p w14:paraId="29E984FC" w14:textId="77777777" w:rsidR="002B257F" w:rsidRPr="00D90818" w:rsidRDefault="002B257F" w:rsidP="002B257F">
            <w:pPr>
              <w:spacing w:line="240" w:lineRule="exact"/>
              <w:ind w:leftChars="-59" w:left="-124" w:rightChars="-38" w:right="-80"/>
              <w:jc w:val="center"/>
              <w:rPr>
                <w:rFonts w:ascii="ＭＳ 明朝" w:eastAsia="ＭＳ 明朝" w:hAnsi="ＭＳ 明朝"/>
                <w:sz w:val="18"/>
                <w:szCs w:val="18"/>
              </w:rPr>
            </w:pPr>
            <w:r w:rsidRPr="00D90818">
              <w:rPr>
                <w:rFonts w:ascii="ＭＳ 明朝" w:eastAsia="ＭＳ 明朝" w:hAnsi="ＭＳ 明朝" w:hint="eastAsia"/>
                <w:sz w:val="18"/>
                <w:szCs w:val="18"/>
              </w:rPr>
              <w:t>評価</w:t>
            </w:r>
          </w:p>
        </w:tc>
        <w:tc>
          <w:tcPr>
            <w:tcW w:w="4243" w:type="dxa"/>
            <w:vAlign w:val="center"/>
          </w:tcPr>
          <w:p w14:paraId="7E9F93EE" w14:textId="77777777" w:rsidR="002B257F" w:rsidRPr="00D90818" w:rsidRDefault="002B257F" w:rsidP="002B257F">
            <w:pPr>
              <w:spacing w:line="240" w:lineRule="exact"/>
              <w:jc w:val="center"/>
              <w:rPr>
                <w:rFonts w:ascii="ＭＳ 明朝" w:eastAsia="ＭＳ 明朝" w:hAnsi="ＭＳ 明朝"/>
                <w:sz w:val="18"/>
                <w:szCs w:val="18"/>
              </w:rPr>
            </w:pPr>
            <w:r w:rsidRPr="00D90818">
              <w:rPr>
                <w:rFonts w:ascii="ＭＳ 明朝" w:eastAsia="ＭＳ 明朝" w:hAnsi="ＭＳ 明朝" w:hint="eastAsia"/>
                <w:sz w:val="18"/>
                <w:szCs w:val="18"/>
              </w:rPr>
              <w:t>配慮事項記入欄</w:t>
            </w:r>
          </w:p>
        </w:tc>
      </w:tr>
      <w:tr w:rsidR="00D90818" w:rsidRPr="00D90818" w14:paraId="7F799EE9" w14:textId="77777777" w:rsidTr="00D90818">
        <w:trPr>
          <w:trHeight w:val="1134"/>
        </w:trPr>
        <w:tc>
          <w:tcPr>
            <w:tcW w:w="976" w:type="dxa"/>
          </w:tcPr>
          <w:p w14:paraId="1CAADAE4" w14:textId="77777777" w:rsidR="00FB1130" w:rsidRPr="00D90818" w:rsidRDefault="00D0411A" w:rsidP="00FB1130">
            <w:pPr>
              <w:widowControl/>
              <w:jc w:val="center"/>
              <w:rPr>
                <w:sz w:val="16"/>
                <w:szCs w:val="16"/>
              </w:rPr>
            </w:pPr>
            <w:r w:rsidRPr="00D90818">
              <w:rPr>
                <w:rFonts w:hint="eastAsia"/>
                <w:sz w:val="16"/>
                <w:szCs w:val="16"/>
              </w:rPr>
              <w:t>配</w:t>
            </w:r>
            <w:r w:rsidR="00D90818">
              <w:rPr>
                <w:rFonts w:hint="eastAsia"/>
                <w:sz w:val="16"/>
                <w:szCs w:val="16"/>
              </w:rPr>
              <w:t xml:space="preserve"> </w:t>
            </w:r>
            <w:r w:rsidRPr="00D90818">
              <w:rPr>
                <w:rFonts w:hint="eastAsia"/>
                <w:sz w:val="16"/>
                <w:szCs w:val="16"/>
              </w:rPr>
              <w:t>置</w:t>
            </w:r>
            <w:r w:rsidR="00D90818">
              <w:rPr>
                <w:rFonts w:hint="eastAsia"/>
                <w:sz w:val="16"/>
                <w:szCs w:val="16"/>
              </w:rPr>
              <w:t xml:space="preserve"> </w:t>
            </w:r>
            <w:r w:rsidRPr="00D90818">
              <w:rPr>
                <w:rFonts w:hint="eastAsia"/>
                <w:sz w:val="16"/>
                <w:szCs w:val="16"/>
              </w:rPr>
              <w:t>等</w:t>
            </w:r>
          </w:p>
        </w:tc>
        <w:tc>
          <w:tcPr>
            <w:tcW w:w="4461" w:type="dxa"/>
          </w:tcPr>
          <w:p w14:paraId="619C116D" w14:textId="77777777" w:rsidR="00D0411A" w:rsidRPr="00D90818" w:rsidRDefault="00D0411A"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敷地際に空地を設け、周辺への圧迫感や威圧感の軽減に努める。</w:t>
            </w:r>
          </w:p>
          <w:p w14:paraId="3B557012" w14:textId="77777777" w:rsidR="00FB1130" w:rsidRPr="00D90818" w:rsidRDefault="00D0411A"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kern w:val="0"/>
                <w:sz w:val="16"/>
                <w:szCs w:val="16"/>
              </w:rPr>
              <w:t>・当該街路等の公共空間からの見え方に十分配慮し、工作物に付属する駐車場等がある場合は、その周囲及び出入口等の緑化に努める。</w:t>
            </w:r>
          </w:p>
        </w:tc>
        <w:tc>
          <w:tcPr>
            <w:tcW w:w="700" w:type="dxa"/>
            <w:shd w:val="clear" w:color="auto" w:fill="FFFFCC"/>
            <w:vAlign w:val="center"/>
          </w:tcPr>
          <w:p w14:paraId="57B9247A" w14:textId="77777777" w:rsidR="00FB1130" w:rsidRPr="00D90818" w:rsidRDefault="00FB1130" w:rsidP="00FB1130">
            <w:pPr>
              <w:widowControl/>
              <w:ind w:leftChars="-59" w:left="-124" w:rightChars="-38" w:right="-80"/>
              <w:jc w:val="center"/>
              <w:rPr>
                <w:sz w:val="16"/>
                <w:szCs w:val="16"/>
              </w:rPr>
            </w:pPr>
          </w:p>
        </w:tc>
        <w:tc>
          <w:tcPr>
            <w:tcW w:w="4243" w:type="dxa"/>
            <w:shd w:val="clear" w:color="auto" w:fill="FFFFCC"/>
          </w:tcPr>
          <w:p w14:paraId="74B9302A" w14:textId="77777777" w:rsidR="00FB1130" w:rsidRPr="00D90818" w:rsidRDefault="00FB1130" w:rsidP="00FB1130">
            <w:pPr>
              <w:widowControl/>
              <w:jc w:val="left"/>
              <w:rPr>
                <w:sz w:val="16"/>
                <w:szCs w:val="16"/>
              </w:rPr>
            </w:pPr>
          </w:p>
        </w:tc>
      </w:tr>
      <w:tr w:rsidR="00D90818" w:rsidRPr="00D90818" w14:paraId="6C31EA9E" w14:textId="77777777" w:rsidTr="00D90818">
        <w:trPr>
          <w:trHeight w:val="2268"/>
        </w:trPr>
        <w:tc>
          <w:tcPr>
            <w:tcW w:w="976" w:type="dxa"/>
            <w:vMerge w:val="restart"/>
          </w:tcPr>
          <w:p w14:paraId="77D240F5" w14:textId="77777777" w:rsidR="00D90818" w:rsidRPr="00D90818" w:rsidRDefault="00D90818" w:rsidP="00FB1130">
            <w:pPr>
              <w:widowControl/>
              <w:jc w:val="center"/>
              <w:rPr>
                <w:sz w:val="16"/>
                <w:szCs w:val="16"/>
              </w:rPr>
            </w:pPr>
            <w:r w:rsidRPr="00D90818">
              <w:rPr>
                <w:rFonts w:hint="eastAsia"/>
                <w:sz w:val="16"/>
                <w:szCs w:val="16"/>
              </w:rPr>
              <w:t>外</w:t>
            </w:r>
            <w:r w:rsidRPr="00D90818">
              <w:rPr>
                <w:rFonts w:hint="eastAsia"/>
                <w:sz w:val="16"/>
                <w:szCs w:val="16"/>
              </w:rPr>
              <w:t xml:space="preserve"> </w:t>
            </w:r>
            <w:r>
              <w:rPr>
                <w:rFonts w:hint="eastAsia"/>
                <w:sz w:val="16"/>
                <w:szCs w:val="16"/>
              </w:rPr>
              <w:t xml:space="preserve">　</w:t>
            </w:r>
            <w:r w:rsidRPr="00D90818">
              <w:rPr>
                <w:rFonts w:hint="eastAsia"/>
                <w:sz w:val="16"/>
                <w:szCs w:val="16"/>
              </w:rPr>
              <w:t>観</w:t>
            </w:r>
          </w:p>
        </w:tc>
        <w:tc>
          <w:tcPr>
            <w:tcW w:w="4461" w:type="dxa"/>
          </w:tcPr>
          <w:p w14:paraId="581301FF"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工作物単体のバランスだけでなく、周辺景観と調和するよう、形態意匠を工夫する。</w:t>
            </w:r>
          </w:p>
          <w:p w14:paraId="6C406B60"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工作物の正面だけでなく、当該街路等の公共空間から見える、工作物の側面や背面の形態意匠も工夫する。</w:t>
            </w:r>
          </w:p>
          <w:p w14:paraId="7E64369C"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大規模な面は、圧迫感のある単調なものとならないよう、形態意匠を工夫する。</w:t>
            </w:r>
          </w:p>
        </w:tc>
        <w:tc>
          <w:tcPr>
            <w:tcW w:w="700" w:type="dxa"/>
            <w:shd w:val="clear" w:color="auto" w:fill="FFFFCC"/>
            <w:vAlign w:val="center"/>
          </w:tcPr>
          <w:p w14:paraId="658FFEDF" w14:textId="77777777" w:rsidR="00D90818" w:rsidRPr="00D90818" w:rsidRDefault="00D90818" w:rsidP="00FB1130">
            <w:pPr>
              <w:widowControl/>
              <w:ind w:leftChars="-59" w:left="-124" w:rightChars="-38" w:right="-80"/>
              <w:jc w:val="center"/>
              <w:rPr>
                <w:sz w:val="16"/>
                <w:szCs w:val="16"/>
              </w:rPr>
            </w:pPr>
          </w:p>
        </w:tc>
        <w:tc>
          <w:tcPr>
            <w:tcW w:w="4243" w:type="dxa"/>
            <w:shd w:val="clear" w:color="auto" w:fill="FFFFCC"/>
          </w:tcPr>
          <w:p w14:paraId="6031A91F" w14:textId="77777777" w:rsidR="00D90818" w:rsidRPr="00D90818" w:rsidRDefault="00D90818" w:rsidP="00FB1130">
            <w:pPr>
              <w:widowControl/>
              <w:jc w:val="left"/>
              <w:rPr>
                <w:sz w:val="16"/>
                <w:szCs w:val="16"/>
              </w:rPr>
            </w:pPr>
          </w:p>
        </w:tc>
      </w:tr>
      <w:tr w:rsidR="00D90818" w:rsidRPr="00D90818" w14:paraId="6CC84623" w14:textId="77777777" w:rsidTr="00D90818">
        <w:trPr>
          <w:trHeight w:val="1134"/>
        </w:trPr>
        <w:tc>
          <w:tcPr>
            <w:tcW w:w="976" w:type="dxa"/>
            <w:vMerge/>
          </w:tcPr>
          <w:p w14:paraId="52029FDD" w14:textId="77777777" w:rsidR="00D90818" w:rsidRPr="00D90818" w:rsidRDefault="00D90818" w:rsidP="00FB1130">
            <w:pPr>
              <w:widowControl/>
              <w:jc w:val="center"/>
              <w:rPr>
                <w:sz w:val="16"/>
                <w:szCs w:val="16"/>
              </w:rPr>
            </w:pPr>
          </w:p>
        </w:tc>
        <w:tc>
          <w:tcPr>
            <w:tcW w:w="4461" w:type="dxa"/>
          </w:tcPr>
          <w:p w14:paraId="49BBD3DA"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周辺のまちなみや工作物全体の形態意匠と調和のとれた色彩とする。</w:t>
            </w:r>
          </w:p>
        </w:tc>
        <w:tc>
          <w:tcPr>
            <w:tcW w:w="700" w:type="dxa"/>
            <w:shd w:val="clear" w:color="auto" w:fill="FFFFCC"/>
            <w:vAlign w:val="center"/>
          </w:tcPr>
          <w:p w14:paraId="45BB219F" w14:textId="77777777" w:rsidR="00D90818" w:rsidRPr="00D90818" w:rsidRDefault="00D90818" w:rsidP="00FB1130">
            <w:pPr>
              <w:widowControl/>
              <w:ind w:leftChars="-59" w:left="-124" w:rightChars="-38" w:right="-80"/>
              <w:jc w:val="center"/>
              <w:rPr>
                <w:sz w:val="16"/>
                <w:szCs w:val="16"/>
              </w:rPr>
            </w:pPr>
          </w:p>
        </w:tc>
        <w:tc>
          <w:tcPr>
            <w:tcW w:w="4243" w:type="dxa"/>
            <w:shd w:val="clear" w:color="auto" w:fill="FFFFCC"/>
          </w:tcPr>
          <w:p w14:paraId="370598EB" w14:textId="77777777" w:rsidR="00D90818" w:rsidRPr="00D90818" w:rsidRDefault="00D90818" w:rsidP="00FB1130">
            <w:pPr>
              <w:widowControl/>
              <w:jc w:val="left"/>
              <w:rPr>
                <w:sz w:val="16"/>
                <w:szCs w:val="16"/>
              </w:rPr>
            </w:pPr>
          </w:p>
        </w:tc>
      </w:tr>
      <w:tr w:rsidR="00D90818" w:rsidRPr="00D90818" w14:paraId="0C2AFD0A" w14:textId="77777777" w:rsidTr="00D90818">
        <w:trPr>
          <w:trHeight w:val="1134"/>
        </w:trPr>
        <w:tc>
          <w:tcPr>
            <w:tcW w:w="976" w:type="dxa"/>
            <w:vMerge/>
          </w:tcPr>
          <w:p w14:paraId="5A379397" w14:textId="77777777" w:rsidR="00D90818" w:rsidRPr="00D90818" w:rsidRDefault="00D90818" w:rsidP="00FB1130">
            <w:pPr>
              <w:widowControl/>
              <w:jc w:val="center"/>
              <w:rPr>
                <w:sz w:val="16"/>
                <w:szCs w:val="16"/>
              </w:rPr>
            </w:pPr>
          </w:p>
        </w:tc>
        <w:tc>
          <w:tcPr>
            <w:tcW w:w="4461" w:type="dxa"/>
          </w:tcPr>
          <w:p w14:paraId="2125F0D5"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4794E136" w14:textId="77777777" w:rsidR="00D90818" w:rsidRPr="00D90818" w:rsidRDefault="00D90818" w:rsidP="00FB1130">
            <w:pPr>
              <w:widowControl/>
              <w:ind w:leftChars="-59" w:left="-124" w:rightChars="-38" w:right="-80"/>
              <w:jc w:val="center"/>
              <w:rPr>
                <w:sz w:val="16"/>
                <w:szCs w:val="16"/>
              </w:rPr>
            </w:pPr>
          </w:p>
        </w:tc>
        <w:tc>
          <w:tcPr>
            <w:tcW w:w="4243" w:type="dxa"/>
            <w:shd w:val="clear" w:color="auto" w:fill="FFFFCC"/>
          </w:tcPr>
          <w:p w14:paraId="3590B98C" w14:textId="77777777" w:rsidR="00D90818" w:rsidRPr="00D90818" w:rsidRDefault="00D90818" w:rsidP="00FB1130">
            <w:pPr>
              <w:widowControl/>
              <w:jc w:val="left"/>
              <w:rPr>
                <w:sz w:val="16"/>
                <w:szCs w:val="16"/>
              </w:rPr>
            </w:pPr>
          </w:p>
        </w:tc>
      </w:tr>
      <w:tr w:rsidR="00D90818" w:rsidRPr="00D90818" w14:paraId="7B7B3887" w14:textId="77777777" w:rsidTr="00D90818">
        <w:trPr>
          <w:trHeight w:val="1134"/>
        </w:trPr>
        <w:tc>
          <w:tcPr>
            <w:tcW w:w="976" w:type="dxa"/>
            <w:vMerge/>
          </w:tcPr>
          <w:p w14:paraId="683A1F8E" w14:textId="77777777" w:rsidR="00D90818" w:rsidRPr="00D90818" w:rsidRDefault="00D90818" w:rsidP="00FB1130">
            <w:pPr>
              <w:widowControl/>
              <w:jc w:val="center"/>
              <w:rPr>
                <w:sz w:val="16"/>
                <w:szCs w:val="16"/>
              </w:rPr>
            </w:pPr>
          </w:p>
        </w:tc>
        <w:tc>
          <w:tcPr>
            <w:tcW w:w="4461" w:type="dxa"/>
          </w:tcPr>
          <w:p w14:paraId="18D969E6"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67C051D4" w14:textId="77777777" w:rsidR="00D90818" w:rsidRPr="00D90818" w:rsidRDefault="00D90818" w:rsidP="00FB1130">
            <w:pPr>
              <w:widowControl/>
              <w:ind w:leftChars="-59" w:left="-124" w:rightChars="-38" w:right="-80"/>
              <w:jc w:val="center"/>
              <w:rPr>
                <w:sz w:val="16"/>
                <w:szCs w:val="16"/>
              </w:rPr>
            </w:pPr>
          </w:p>
        </w:tc>
        <w:tc>
          <w:tcPr>
            <w:tcW w:w="4243" w:type="dxa"/>
            <w:shd w:val="clear" w:color="auto" w:fill="FFFFCC"/>
          </w:tcPr>
          <w:p w14:paraId="58101179" w14:textId="77777777" w:rsidR="00D90818" w:rsidRPr="00D90818" w:rsidRDefault="00D90818" w:rsidP="00FB1130">
            <w:pPr>
              <w:widowControl/>
              <w:jc w:val="left"/>
              <w:rPr>
                <w:sz w:val="16"/>
                <w:szCs w:val="16"/>
              </w:rPr>
            </w:pPr>
          </w:p>
        </w:tc>
      </w:tr>
      <w:tr w:rsidR="00D90818" w:rsidRPr="00D90818" w14:paraId="600C0E43" w14:textId="77777777" w:rsidTr="00D90818">
        <w:trPr>
          <w:trHeight w:val="2268"/>
        </w:trPr>
        <w:tc>
          <w:tcPr>
            <w:tcW w:w="976" w:type="dxa"/>
            <w:vMerge/>
          </w:tcPr>
          <w:p w14:paraId="4134909F" w14:textId="77777777" w:rsidR="00D90818" w:rsidRPr="00D90818" w:rsidRDefault="00D90818" w:rsidP="00FB1130">
            <w:pPr>
              <w:widowControl/>
              <w:jc w:val="center"/>
              <w:rPr>
                <w:sz w:val="16"/>
                <w:szCs w:val="16"/>
              </w:rPr>
            </w:pPr>
          </w:p>
        </w:tc>
        <w:tc>
          <w:tcPr>
            <w:tcW w:w="4461" w:type="dxa"/>
          </w:tcPr>
          <w:p w14:paraId="189D0E16"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河川景観配慮ゾーン】</w:t>
            </w:r>
          </w:p>
          <w:p w14:paraId="5C32322A" w14:textId="77777777" w:rsidR="00D90818" w:rsidRPr="00D90818" w:rsidRDefault="00D90818" w:rsidP="00D90818">
            <w:pPr>
              <w:spacing w:line="180" w:lineRule="exact"/>
              <w:ind w:leftChars="-45" w:left="50" w:hangingChars="100" w:hanging="144"/>
              <w:rPr>
                <w:rFonts w:ascii="ＭＳ 明朝" w:eastAsia="ＭＳ 明朝" w:hAnsi="ＭＳ 明朝"/>
                <w:spacing w:val="-8"/>
                <w:sz w:val="16"/>
                <w:szCs w:val="16"/>
              </w:rPr>
            </w:pPr>
            <w:r w:rsidRPr="00D90818">
              <w:rPr>
                <w:rFonts w:ascii="ＭＳ 明朝" w:eastAsia="ＭＳ 明朝" w:hAnsi="ＭＳ 明朝" w:hint="eastAsia"/>
                <w:spacing w:val="-8"/>
                <w:sz w:val="16"/>
                <w:szCs w:val="16"/>
              </w:rPr>
              <w:t>・対岸、橋上及び水上からの見え方を意識した形態意匠となるよう工夫する。</w:t>
            </w:r>
          </w:p>
          <w:p w14:paraId="0CBB5CBD" w14:textId="77777777" w:rsidR="00D90818" w:rsidRPr="00D90818" w:rsidRDefault="00D90818" w:rsidP="00D90818">
            <w:pPr>
              <w:spacing w:line="180" w:lineRule="exact"/>
              <w:ind w:leftChars="-45" w:left="50" w:hangingChars="100" w:hanging="144"/>
              <w:rPr>
                <w:rFonts w:ascii="ＭＳ 明朝" w:eastAsia="ＭＳ 明朝" w:hAnsi="ＭＳ 明朝"/>
                <w:spacing w:val="-8"/>
                <w:kern w:val="0"/>
                <w:sz w:val="16"/>
                <w:szCs w:val="16"/>
              </w:rPr>
            </w:pPr>
            <w:r w:rsidRPr="00D90818">
              <w:rPr>
                <w:rFonts w:ascii="ＭＳ 明朝" w:eastAsia="ＭＳ 明朝" w:hAnsi="ＭＳ 明朝" w:hint="eastAsia"/>
                <w:spacing w:val="-8"/>
                <w:kern w:val="0"/>
                <w:sz w:val="16"/>
                <w:szCs w:val="16"/>
              </w:rPr>
              <w:t>・大川や土佐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0AE16C38"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0501649B" w14:textId="77777777" w:rsidR="00D90818" w:rsidRPr="00D90818" w:rsidRDefault="00D90818" w:rsidP="00FB1130">
            <w:pPr>
              <w:widowControl/>
              <w:ind w:leftChars="-59" w:left="-124" w:rightChars="-38" w:right="-80"/>
              <w:jc w:val="center"/>
              <w:rPr>
                <w:sz w:val="16"/>
                <w:szCs w:val="16"/>
              </w:rPr>
            </w:pPr>
          </w:p>
        </w:tc>
        <w:tc>
          <w:tcPr>
            <w:tcW w:w="4243" w:type="dxa"/>
            <w:shd w:val="clear" w:color="auto" w:fill="FFFFCC"/>
          </w:tcPr>
          <w:p w14:paraId="217D53FE" w14:textId="77777777" w:rsidR="00D90818" w:rsidRPr="00D90818" w:rsidRDefault="00D90818" w:rsidP="00FB1130">
            <w:pPr>
              <w:widowControl/>
              <w:jc w:val="left"/>
              <w:rPr>
                <w:sz w:val="16"/>
                <w:szCs w:val="16"/>
              </w:rPr>
            </w:pPr>
          </w:p>
        </w:tc>
      </w:tr>
      <w:tr w:rsidR="00D90818" w:rsidRPr="00D90818" w14:paraId="0361DCB6" w14:textId="77777777" w:rsidTr="00D90818">
        <w:trPr>
          <w:trHeight w:val="1134"/>
        </w:trPr>
        <w:tc>
          <w:tcPr>
            <w:tcW w:w="976" w:type="dxa"/>
            <w:vMerge/>
          </w:tcPr>
          <w:p w14:paraId="498C1C1F" w14:textId="77777777" w:rsidR="00D90818" w:rsidRPr="00D90818" w:rsidRDefault="00D90818" w:rsidP="00FB1130">
            <w:pPr>
              <w:widowControl/>
              <w:jc w:val="center"/>
              <w:rPr>
                <w:sz w:val="16"/>
                <w:szCs w:val="16"/>
              </w:rPr>
            </w:pPr>
          </w:p>
        </w:tc>
        <w:tc>
          <w:tcPr>
            <w:tcW w:w="4461" w:type="dxa"/>
          </w:tcPr>
          <w:p w14:paraId="1F1FADCD"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河川景観配慮ゾーン】</w:t>
            </w:r>
          </w:p>
          <w:p w14:paraId="1D5B5177"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主要な視点場からの眺めに配慮し、中之島等の敷地で河川に面する工作物は、歴史的景観資源を象徴的に望めるよう資源との関係を意識したデザインとするなど、形態意匠を工夫する。</w:t>
            </w:r>
          </w:p>
          <w:p w14:paraId="5350FA5A"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64A12A68" w14:textId="77777777" w:rsidR="00D90818" w:rsidRPr="00D90818" w:rsidRDefault="00D90818" w:rsidP="00FB1130">
            <w:pPr>
              <w:widowControl/>
              <w:ind w:leftChars="-59" w:left="-124" w:rightChars="-38" w:right="-80"/>
              <w:jc w:val="center"/>
              <w:rPr>
                <w:sz w:val="16"/>
                <w:szCs w:val="16"/>
              </w:rPr>
            </w:pPr>
          </w:p>
        </w:tc>
        <w:tc>
          <w:tcPr>
            <w:tcW w:w="4243" w:type="dxa"/>
            <w:shd w:val="clear" w:color="auto" w:fill="FFFFCC"/>
          </w:tcPr>
          <w:p w14:paraId="15E4BE36" w14:textId="77777777" w:rsidR="00D90818" w:rsidRPr="00D90818" w:rsidRDefault="00D90818" w:rsidP="00FB1130">
            <w:pPr>
              <w:widowControl/>
              <w:jc w:val="left"/>
              <w:rPr>
                <w:sz w:val="16"/>
                <w:szCs w:val="16"/>
              </w:rPr>
            </w:pPr>
          </w:p>
        </w:tc>
      </w:tr>
      <w:tr w:rsidR="00D90818" w:rsidRPr="00D90818" w14:paraId="2F92B56C" w14:textId="77777777" w:rsidTr="00D90818">
        <w:trPr>
          <w:trHeight w:val="1134"/>
        </w:trPr>
        <w:tc>
          <w:tcPr>
            <w:tcW w:w="976" w:type="dxa"/>
            <w:vMerge/>
          </w:tcPr>
          <w:p w14:paraId="5C5CE358" w14:textId="77777777" w:rsidR="00D90818" w:rsidRPr="00D90818" w:rsidRDefault="00D90818" w:rsidP="00FB1130">
            <w:pPr>
              <w:widowControl/>
              <w:jc w:val="center"/>
              <w:rPr>
                <w:sz w:val="16"/>
                <w:szCs w:val="16"/>
              </w:rPr>
            </w:pPr>
          </w:p>
        </w:tc>
        <w:tc>
          <w:tcPr>
            <w:tcW w:w="4461" w:type="dxa"/>
          </w:tcPr>
          <w:p w14:paraId="728A8DC5"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河川景観配慮ゾーン】</w:t>
            </w:r>
          </w:p>
          <w:p w14:paraId="486DA07F" w14:textId="77777777" w:rsidR="00D90818" w:rsidRPr="00D90818" w:rsidRDefault="00D90818" w:rsidP="00D90818">
            <w:pPr>
              <w:spacing w:line="180" w:lineRule="exact"/>
              <w:ind w:leftChars="-45" w:left="47" w:hangingChars="88" w:hanging="141"/>
              <w:rPr>
                <w:rFonts w:ascii="ＭＳ 明朝" w:eastAsia="ＭＳ 明朝" w:hAnsi="ＭＳ 明朝"/>
                <w:sz w:val="16"/>
                <w:szCs w:val="16"/>
              </w:rPr>
            </w:pPr>
            <w:r w:rsidRPr="00D90818">
              <w:rPr>
                <w:rFonts w:ascii="ＭＳ 明朝" w:eastAsia="ＭＳ 明朝" w:hAnsi="ＭＳ 明朝" w:hint="eastAsia"/>
                <w:sz w:val="16"/>
                <w:szCs w:val="16"/>
              </w:rPr>
              <w:t>・主要な視点場からの眺めに配慮し、中之島等の敷地で河川に面する工作物の部分は、主要な視点場からの眺望範囲にアクセントカラーを用いないよう努める。やむを得ず、アクセントカラーを用いる場合は、シンプルにまとめるものとする。</w:t>
            </w:r>
          </w:p>
        </w:tc>
        <w:tc>
          <w:tcPr>
            <w:tcW w:w="700" w:type="dxa"/>
            <w:shd w:val="clear" w:color="auto" w:fill="FFFFCC"/>
            <w:vAlign w:val="center"/>
          </w:tcPr>
          <w:p w14:paraId="30B31190" w14:textId="77777777" w:rsidR="00D90818" w:rsidRPr="00D90818" w:rsidRDefault="00D90818" w:rsidP="00FB1130">
            <w:pPr>
              <w:widowControl/>
              <w:ind w:leftChars="-59" w:left="-124" w:rightChars="-38" w:right="-80"/>
              <w:jc w:val="center"/>
              <w:rPr>
                <w:sz w:val="16"/>
                <w:szCs w:val="16"/>
              </w:rPr>
            </w:pPr>
          </w:p>
        </w:tc>
        <w:tc>
          <w:tcPr>
            <w:tcW w:w="4243" w:type="dxa"/>
            <w:shd w:val="clear" w:color="auto" w:fill="FFFFCC"/>
          </w:tcPr>
          <w:p w14:paraId="60B58A97" w14:textId="77777777" w:rsidR="00D90818" w:rsidRPr="00D90818" w:rsidRDefault="00D90818" w:rsidP="00FB1130">
            <w:pPr>
              <w:widowControl/>
              <w:jc w:val="left"/>
              <w:rPr>
                <w:sz w:val="16"/>
                <w:szCs w:val="16"/>
              </w:rPr>
            </w:pPr>
          </w:p>
        </w:tc>
      </w:tr>
      <w:tr w:rsidR="00D90818" w:rsidRPr="00D90818" w14:paraId="363B7C62" w14:textId="77777777" w:rsidTr="00D90818">
        <w:trPr>
          <w:trHeight w:val="1134"/>
        </w:trPr>
        <w:tc>
          <w:tcPr>
            <w:tcW w:w="976" w:type="dxa"/>
            <w:vMerge/>
          </w:tcPr>
          <w:p w14:paraId="2A46BFA9" w14:textId="77777777" w:rsidR="00D90818" w:rsidRPr="00D90818" w:rsidRDefault="00D90818" w:rsidP="00FB1130">
            <w:pPr>
              <w:widowControl/>
              <w:jc w:val="center"/>
              <w:rPr>
                <w:sz w:val="16"/>
                <w:szCs w:val="16"/>
              </w:rPr>
            </w:pPr>
          </w:p>
        </w:tc>
        <w:tc>
          <w:tcPr>
            <w:tcW w:w="4461" w:type="dxa"/>
          </w:tcPr>
          <w:p w14:paraId="77337E8C"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道路景観配慮ゾーン】</w:t>
            </w:r>
          </w:p>
          <w:p w14:paraId="0D8ABDFE"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景観上主要な道路からの見通し景観を意識して、沿道のまちなみと調和した形態意匠となるようファサードデザインを工夫する。</w:t>
            </w:r>
          </w:p>
        </w:tc>
        <w:tc>
          <w:tcPr>
            <w:tcW w:w="700" w:type="dxa"/>
            <w:shd w:val="clear" w:color="auto" w:fill="FFFFCC"/>
            <w:vAlign w:val="center"/>
          </w:tcPr>
          <w:p w14:paraId="1EA779F0" w14:textId="77777777" w:rsidR="00D90818" w:rsidRPr="00D90818" w:rsidRDefault="00D90818" w:rsidP="00FB1130">
            <w:pPr>
              <w:widowControl/>
              <w:ind w:leftChars="-59" w:left="-124" w:rightChars="-38" w:right="-80"/>
              <w:jc w:val="center"/>
              <w:rPr>
                <w:sz w:val="16"/>
                <w:szCs w:val="16"/>
              </w:rPr>
            </w:pPr>
          </w:p>
        </w:tc>
        <w:tc>
          <w:tcPr>
            <w:tcW w:w="4243" w:type="dxa"/>
            <w:shd w:val="clear" w:color="auto" w:fill="FFFFCC"/>
          </w:tcPr>
          <w:p w14:paraId="19FDBCAA" w14:textId="77777777" w:rsidR="00D90818" w:rsidRPr="00D90818" w:rsidRDefault="00D90818" w:rsidP="00FB1130">
            <w:pPr>
              <w:widowControl/>
              <w:jc w:val="left"/>
              <w:rPr>
                <w:sz w:val="16"/>
                <w:szCs w:val="16"/>
              </w:rPr>
            </w:pPr>
          </w:p>
        </w:tc>
      </w:tr>
      <w:tr w:rsidR="00D90818" w:rsidRPr="00D90818" w14:paraId="47B62598" w14:textId="77777777" w:rsidTr="000F4E37">
        <w:trPr>
          <w:trHeight w:val="2268"/>
        </w:trPr>
        <w:tc>
          <w:tcPr>
            <w:tcW w:w="976" w:type="dxa"/>
            <w:vMerge w:val="restart"/>
          </w:tcPr>
          <w:p w14:paraId="231F7F0A" w14:textId="77777777" w:rsidR="00D90818" w:rsidRPr="00D90818" w:rsidRDefault="00D90818" w:rsidP="00FB1130">
            <w:pPr>
              <w:widowControl/>
              <w:jc w:val="center"/>
              <w:rPr>
                <w:sz w:val="16"/>
                <w:szCs w:val="16"/>
              </w:rPr>
            </w:pPr>
            <w:r w:rsidRPr="00D90818">
              <w:rPr>
                <w:rFonts w:hint="eastAsia"/>
                <w:sz w:val="16"/>
                <w:szCs w:val="16"/>
              </w:rPr>
              <w:lastRenderedPageBreak/>
              <w:t>夜間景観</w:t>
            </w:r>
          </w:p>
        </w:tc>
        <w:tc>
          <w:tcPr>
            <w:tcW w:w="4461" w:type="dxa"/>
          </w:tcPr>
          <w:p w14:paraId="0A596865" w14:textId="77777777" w:rsid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2306A24A" w14:textId="77777777" w:rsidR="000F4E37" w:rsidRPr="00D90818" w:rsidRDefault="000F4E37"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kern w:val="0"/>
                <w:sz w:val="16"/>
                <w:szCs w:val="16"/>
              </w:rPr>
              <w:t>・光のまちづくり推進委員会での取り組みを踏まえ、橋梁等の良好なライトアップに努める。</w:t>
            </w:r>
          </w:p>
        </w:tc>
        <w:tc>
          <w:tcPr>
            <w:tcW w:w="700" w:type="dxa"/>
            <w:shd w:val="clear" w:color="auto" w:fill="FFFFCC"/>
            <w:vAlign w:val="center"/>
          </w:tcPr>
          <w:p w14:paraId="508CC22E" w14:textId="77777777" w:rsidR="00D90818" w:rsidRPr="00D90818" w:rsidRDefault="00D90818" w:rsidP="00FB1130">
            <w:pPr>
              <w:widowControl/>
              <w:ind w:leftChars="-59" w:left="-124" w:rightChars="-38" w:right="-80"/>
              <w:jc w:val="center"/>
              <w:rPr>
                <w:sz w:val="16"/>
                <w:szCs w:val="16"/>
              </w:rPr>
            </w:pPr>
          </w:p>
        </w:tc>
        <w:tc>
          <w:tcPr>
            <w:tcW w:w="4243" w:type="dxa"/>
            <w:shd w:val="clear" w:color="auto" w:fill="FFFFCC"/>
          </w:tcPr>
          <w:p w14:paraId="43023B9F" w14:textId="77777777" w:rsidR="00D90818" w:rsidRPr="00D90818" w:rsidRDefault="00D90818" w:rsidP="00FB1130">
            <w:pPr>
              <w:widowControl/>
              <w:jc w:val="left"/>
              <w:rPr>
                <w:sz w:val="16"/>
                <w:szCs w:val="16"/>
              </w:rPr>
            </w:pPr>
          </w:p>
        </w:tc>
      </w:tr>
      <w:tr w:rsidR="00D90818" w:rsidRPr="00D90818" w14:paraId="699505D1" w14:textId="77777777" w:rsidTr="00D90818">
        <w:trPr>
          <w:trHeight w:val="1134"/>
        </w:trPr>
        <w:tc>
          <w:tcPr>
            <w:tcW w:w="976" w:type="dxa"/>
            <w:vMerge/>
          </w:tcPr>
          <w:p w14:paraId="31CD0219" w14:textId="77777777" w:rsidR="00D90818" w:rsidRPr="00D90818" w:rsidRDefault="00D90818" w:rsidP="002B257F">
            <w:pPr>
              <w:widowControl/>
              <w:jc w:val="center"/>
              <w:rPr>
                <w:sz w:val="16"/>
                <w:szCs w:val="16"/>
              </w:rPr>
            </w:pPr>
          </w:p>
        </w:tc>
        <w:tc>
          <w:tcPr>
            <w:tcW w:w="4461" w:type="dxa"/>
          </w:tcPr>
          <w:p w14:paraId="20D656AB"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p w14:paraId="59C7B2F0"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5D2892B4" w14:textId="77777777" w:rsidR="00D90818" w:rsidRPr="00D90818" w:rsidRDefault="00D90818" w:rsidP="002B257F">
            <w:pPr>
              <w:widowControl/>
              <w:ind w:leftChars="-59" w:left="-124" w:rightChars="-38" w:right="-80"/>
              <w:jc w:val="center"/>
              <w:rPr>
                <w:sz w:val="16"/>
                <w:szCs w:val="16"/>
              </w:rPr>
            </w:pPr>
          </w:p>
        </w:tc>
        <w:tc>
          <w:tcPr>
            <w:tcW w:w="4243" w:type="dxa"/>
            <w:shd w:val="clear" w:color="auto" w:fill="FFFFCC"/>
          </w:tcPr>
          <w:p w14:paraId="7890E458" w14:textId="77777777" w:rsidR="00D90818" w:rsidRPr="00D90818" w:rsidRDefault="00D90818" w:rsidP="002B257F">
            <w:pPr>
              <w:widowControl/>
              <w:jc w:val="left"/>
              <w:rPr>
                <w:sz w:val="16"/>
                <w:szCs w:val="16"/>
              </w:rPr>
            </w:pPr>
          </w:p>
        </w:tc>
      </w:tr>
      <w:tr w:rsidR="00D90818" w:rsidRPr="00D90818" w14:paraId="4CB3B90D" w14:textId="77777777" w:rsidTr="00D90818">
        <w:trPr>
          <w:trHeight w:val="1134"/>
        </w:trPr>
        <w:tc>
          <w:tcPr>
            <w:tcW w:w="976" w:type="dxa"/>
            <w:vMerge/>
          </w:tcPr>
          <w:p w14:paraId="150D1AE4" w14:textId="77777777" w:rsidR="00D90818" w:rsidRPr="00D90818" w:rsidRDefault="00D90818" w:rsidP="002B257F">
            <w:pPr>
              <w:widowControl/>
              <w:jc w:val="center"/>
              <w:rPr>
                <w:sz w:val="16"/>
                <w:szCs w:val="16"/>
              </w:rPr>
            </w:pPr>
          </w:p>
        </w:tc>
        <w:tc>
          <w:tcPr>
            <w:tcW w:w="4461" w:type="dxa"/>
          </w:tcPr>
          <w:p w14:paraId="32CD48E3"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Pr>
                <w:rFonts w:ascii="ＭＳ 明朝" w:eastAsia="ＭＳ 明朝" w:hAnsi="ＭＳ 明朝" w:hint="eastAsia"/>
                <w:sz w:val="16"/>
                <w:szCs w:val="16"/>
              </w:rPr>
              <w:t>・</w:t>
            </w:r>
            <w:r w:rsidRPr="00D90818">
              <w:rPr>
                <w:rFonts w:ascii="ＭＳ 明朝" w:eastAsia="ＭＳ 明朝" w:hAnsi="ＭＳ 明朝" w:hint="eastAsia"/>
                <w:sz w:val="16"/>
                <w:szCs w:val="16"/>
              </w:rPr>
              <w:t>景観上主要な道路からの眺めに配慮し、効果的な工作物へのライトアップにより周辺の歴史的景観資源への視線や動線を誘導する工夫を行うなど、夜間景観の演出に努める。</w:t>
            </w:r>
          </w:p>
        </w:tc>
        <w:tc>
          <w:tcPr>
            <w:tcW w:w="700" w:type="dxa"/>
            <w:shd w:val="clear" w:color="auto" w:fill="FFFFCC"/>
            <w:vAlign w:val="center"/>
          </w:tcPr>
          <w:p w14:paraId="0871FED1" w14:textId="77777777" w:rsidR="00D90818" w:rsidRPr="00D90818" w:rsidRDefault="00D90818" w:rsidP="002B257F">
            <w:pPr>
              <w:widowControl/>
              <w:ind w:leftChars="-59" w:left="-124" w:rightChars="-38" w:right="-80"/>
              <w:jc w:val="center"/>
              <w:rPr>
                <w:sz w:val="16"/>
                <w:szCs w:val="16"/>
              </w:rPr>
            </w:pPr>
          </w:p>
        </w:tc>
        <w:tc>
          <w:tcPr>
            <w:tcW w:w="4243" w:type="dxa"/>
            <w:shd w:val="clear" w:color="auto" w:fill="FFFFCC"/>
          </w:tcPr>
          <w:p w14:paraId="18493CF1" w14:textId="77777777" w:rsidR="00D90818" w:rsidRPr="00D90818" w:rsidRDefault="00D90818" w:rsidP="002B257F">
            <w:pPr>
              <w:widowControl/>
              <w:jc w:val="left"/>
              <w:rPr>
                <w:sz w:val="16"/>
                <w:szCs w:val="16"/>
              </w:rPr>
            </w:pPr>
          </w:p>
        </w:tc>
      </w:tr>
      <w:tr w:rsidR="00D90818" w:rsidRPr="00D90818" w14:paraId="11E6C7B3" w14:textId="77777777" w:rsidTr="00D90818">
        <w:trPr>
          <w:trHeight w:val="1134"/>
        </w:trPr>
        <w:tc>
          <w:tcPr>
            <w:tcW w:w="976" w:type="dxa"/>
            <w:vMerge/>
          </w:tcPr>
          <w:p w14:paraId="25CEF6D9" w14:textId="77777777" w:rsidR="00D90818" w:rsidRPr="00D90818" w:rsidRDefault="00D90818" w:rsidP="002B257F">
            <w:pPr>
              <w:widowControl/>
              <w:jc w:val="center"/>
              <w:rPr>
                <w:sz w:val="16"/>
                <w:szCs w:val="16"/>
              </w:rPr>
            </w:pPr>
          </w:p>
        </w:tc>
        <w:tc>
          <w:tcPr>
            <w:tcW w:w="4461" w:type="dxa"/>
          </w:tcPr>
          <w:p w14:paraId="0FE0B57B"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河川景観配慮ゾーン】</w:t>
            </w:r>
          </w:p>
          <w:p w14:paraId="3A9EF092" w14:textId="77777777" w:rsidR="00D90818" w:rsidRPr="00D90818" w:rsidRDefault="00D90818" w:rsidP="00D90818">
            <w:pPr>
              <w:spacing w:line="180" w:lineRule="exact"/>
              <w:ind w:leftChars="-45" w:left="66" w:hangingChars="100" w:hanging="160"/>
              <w:rPr>
                <w:rFonts w:ascii="ＭＳ 明朝" w:eastAsia="ＭＳ 明朝" w:hAnsi="ＭＳ 明朝"/>
                <w:sz w:val="16"/>
                <w:szCs w:val="16"/>
              </w:rPr>
            </w:pPr>
            <w:r w:rsidRPr="00D90818">
              <w:rPr>
                <w:rFonts w:ascii="ＭＳ 明朝" w:eastAsia="ＭＳ 明朝" w:hAnsi="ＭＳ 明朝" w:hint="eastAsia"/>
                <w:sz w:val="16"/>
                <w:szCs w:val="16"/>
              </w:rPr>
              <w:t>・主要な視点場からの眺めに配慮し、大川、堂島川、土佐堀川及び安治川に面する工作物は、水面への映りこみに配慮した照明などにより、都市の魅力を高める水辺の夜間景観の形成に努める。</w:t>
            </w:r>
          </w:p>
        </w:tc>
        <w:tc>
          <w:tcPr>
            <w:tcW w:w="700" w:type="dxa"/>
            <w:shd w:val="clear" w:color="auto" w:fill="FFFFCC"/>
            <w:vAlign w:val="center"/>
          </w:tcPr>
          <w:p w14:paraId="7E7FF66A" w14:textId="77777777" w:rsidR="00D90818" w:rsidRPr="00D90818" w:rsidRDefault="00D90818" w:rsidP="002B257F">
            <w:pPr>
              <w:widowControl/>
              <w:ind w:leftChars="-59" w:left="-124" w:rightChars="-38" w:right="-80"/>
              <w:jc w:val="center"/>
              <w:rPr>
                <w:sz w:val="16"/>
                <w:szCs w:val="16"/>
              </w:rPr>
            </w:pPr>
          </w:p>
        </w:tc>
        <w:tc>
          <w:tcPr>
            <w:tcW w:w="4243" w:type="dxa"/>
            <w:shd w:val="clear" w:color="auto" w:fill="FFFFCC"/>
          </w:tcPr>
          <w:p w14:paraId="0E1D377F" w14:textId="77777777" w:rsidR="00D90818" w:rsidRPr="00D90818" w:rsidRDefault="00D90818" w:rsidP="002B257F">
            <w:pPr>
              <w:widowControl/>
              <w:jc w:val="left"/>
              <w:rPr>
                <w:sz w:val="16"/>
                <w:szCs w:val="16"/>
              </w:rPr>
            </w:pPr>
          </w:p>
        </w:tc>
      </w:tr>
    </w:tbl>
    <w:p w14:paraId="5D87D938" w14:textId="77777777" w:rsidR="002B257F" w:rsidRPr="00D90818" w:rsidRDefault="002B257F"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4814B2" w:rsidRPr="00D90818" w14:paraId="3DB7E2E6" w14:textId="77777777" w:rsidTr="00416F36">
        <w:trPr>
          <w:trHeight w:val="333"/>
        </w:trPr>
        <w:tc>
          <w:tcPr>
            <w:tcW w:w="10380" w:type="dxa"/>
            <w:vAlign w:val="center"/>
          </w:tcPr>
          <w:p w14:paraId="3FA52637" w14:textId="77777777" w:rsidR="004814B2" w:rsidRPr="00D90818" w:rsidRDefault="004814B2" w:rsidP="00416F36">
            <w:pPr>
              <w:widowControl/>
              <w:jc w:val="center"/>
              <w:rPr>
                <w:sz w:val="22"/>
              </w:rPr>
            </w:pPr>
            <w:r w:rsidRPr="00D90818">
              <w:rPr>
                <w:rFonts w:ascii="ＭＳ 明朝" w:eastAsia="ＭＳ 明朝" w:hAnsi="ＭＳ 明朝" w:hint="eastAsia"/>
                <w:sz w:val="18"/>
                <w:szCs w:val="16"/>
              </w:rPr>
              <w:t>【自己評価】　　　◎：十分配慮した　　　○：配慮した　　　－：非該当</w:t>
            </w:r>
          </w:p>
        </w:tc>
      </w:tr>
    </w:tbl>
    <w:p w14:paraId="52886001" w14:textId="77777777" w:rsidR="004814B2" w:rsidRPr="00D90818" w:rsidRDefault="004814B2" w:rsidP="004B40A2">
      <w:pPr>
        <w:widowControl/>
        <w:jc w:val="left"/>
        <w:rPr>
          <w:sz w:val="22"/>
        </w:rPr>
      </w:pPr>
    </w:p>
    <w:sectPr w:rsidR="004814B2" w:rsidRPr="00D90818"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325F3" w14:textId="77777777" w:rsidR="00D201D0" w:rsidRDefault="00D201D0" w:rsidP="00736B7A">
      <w:r>
        <w:separator/>
      </w:r>
    </w:p>
  </w:endnote>
  <w:endnote w:type="continuationSeparator" w:id="0">
    <w:p w14:paraId="64C5F48B" w14:textId="77777777" w:rsidR="00D201D0" w:rsidRDefault="00D201D0"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97EBC"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8915A" w14:textId="77777777" w:rsidR="00D201D0" w:rsidRDefault="00D201D0" w:rsidP="00736B7A">
      <w:r>
        <w:separator/>
      </w:r>
    </w:p>
  </w:footnote>
  <w:footnote w:type="continuationSeparator" w:id="0">
    <w:p w14:paraId="5B96CEF2" w14:textId="77777777" w:rsidR="00D201D0" w:rsidRDefault="00D201D0"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54BB"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65035D54" w14:textId="77777777" w:rsidR="004674BC" w:rsidRPr="004674BC" w:rsidRDefault="008E5802" w:rsidP="009557A4">
    <w:pPr>
      <w:widowControl/>
      <w:spacing w:line="360" w:lineRule="auto"/>
      <w:ind w:firstLineChars="58" w:firstLine="140"/>
      <w:jc w:val="left"/>
    </w:pPr>
    <w:r>
      <w:rPr>
        <w:rFonts w:ascii="ＭＳ 明朝" w:eastAsia="ＭＳ 明朝" w:hAnsi="ＭＳ 明朝" w:hint="eastAsia"/>
        <w:b/>
        <w:color w:val="000000" w:themeColor="text1"/>
        <w:sz w:val="24"/>
        <w:szCs w:val="24"/>
      </w:rPr>
      <w:t>景観配慮事項説明書［重点</w:t>
    </w:r>
    <w:r w:rsidR="004674BC" w:rsidRPr="00AD3B68">
      <w:rPr>
        <w:rFonts w:ascii="ＭＳ 明朝" w:eastAsia="ＭＳ 明朝" w:hAnsi="ＭＳ 明朝" w:hint="eastAsia"/>
        <w:b/>
        <w:color w:val="000000" w:themeColor="text1"/>
        <w:sz w:val="24"/>
        <w:szCs w:val="24"/>
      </w:rPr>
      <w:t>届出区域：</w:t>
    </w:r>
    <w:r w:rsidR="00D0411A">
      <w:rPr>
        <w:rFonts w:ascii="ＭＳ 明朝" w:eastAsia="ＭＳ 明朝" w:hAnsi="ＭＳ 明朝" w:hint="eastAsia"/>
        <w:b/>
        <w:color w:val="000000" w:themeColor="text1"/>
        <w:sz w:val="24"/>
        <w:szCs w:val="24"/>
      </w:rPr>
      <w:t>土佐堀通</w:t>
    </w:r>
    <w:r>
      <w:rPr>
        <w:rFonts w:ascii="ＭＳ 明朝" w:eastAsia="ＭＳ 明朝" w:hAnsi="ＭＳ 明朝" w:hint="eastAsia"/>
        <w:b/>
        <w:color w:val="000000" w:themeColor="text1"/>
        <w:sz w:val="24"/>
        <w:szCs w:val="24"/>
      </w:rPr>
      <w:t>地区</w:t>
    </w:r>
    <w:r w:rsidR="004674BC" w:rsidRPr="00AD3B68">
      <w:rPr>
        <w:rFonts w:ascii="ＭＳ 明朝" w:eastAsia="ＭＳ 明朝" w:hAnsi="ＭＳ 明朝" w:hint="eastAsia"/>
        <w:b/>
        <w:color w:val="000000" w:themeColor="text1"/>
        <w:sz w:val="24"/>
        <w:szCs w:val="24"/>
      </w:rPr>
      <w:t>（</w:t>
    </w:r>
    <w:r w:rsidR="000535C3">
      <w:rPr>
        <w:rFonts w:ascii="ＭＳ 明朝" w:eastAsia="ＭＳ 明朝" w:hAnsi="ＭＳ 明朝" w:hint="eastAsia"/>
        <w:b/>
        <w:color w:val="000000" w:themeColor="text1"/>
        <w:sz w:val="24"/>
        <w:szCs w:val="24"/>
      </w:rPr>
      <w:t>工作物</w:t>
    </w:r>
    <w:r w:rsidR="004674BC" w:rsidRPr="00AD3B68">
      <w:rPr>
        <w:rFonts w:ascii="ＭＳ 明朝" w:eastAsia="ＭＳ 明朝" w:hAnsi="ＭＳ 明朝"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35C3"/>
    <w:rsid w:val="00057560"/>
    <w:rsid w:val="00061F56"/>
    <w:rsid w:val="00063DE4"/>
    <w:rsid w:val="00083A7E"/>
    <w:rsid w:val="000A0AD9"/>
    <w:rsid w:val="000C730B"/>
    <w:rsid w:val="000E7742"/>
    <w:rsid w:val="000F3A93"/>
    <w:rsid w:val="000F4E37"/>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1833"/>
    <w:rsid w:val="001A4904"/>
    <w:rsid w:val="001C00BB"/>
    <w:rsid w:val="001D59A5"/>
    <w:rsid w:val="001E7C29"/>
    <w:rsid w:val="001F6E4C"/>
    <w:rsid w:val="0020103A"/>
    <w:rsid w:val="00223F7A"/>
    <w:rsid w:val="00230D3C"/>
    <w:rsid w:val="002479E5"/>
    <w:rsid w:val="00252BA4"/>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5013E"/>
    <w:rsid w:val="00352E9A"/>
    <w:rsid w:val="00362C60"/>
    <w:rsid w:val="00382981"/>
    <w:rsid w:val="0038309D"/>
    <w:rsid w:val="003A739A"/>
    <w:rsid w:val="003B0186"/>
    <w:rsid w:val="003C2BFD"/>
    <w:rsid w:val="003D05B7"/>
    <w:rsid w:val="003E78A7"/>
    <w:rsid w:val="003F1DF8"/>
    <w:rsid w:val="003F61EA"/>
    <w:rsid w:val="004067FB"/>
    <w:rsid w:val="00421E08"/>
    <w:rsid w:val="004558CA"/>
    <w:rsid w:val="0046643C"/>
    <w:rsid w:val="004674BC"/>
    <w:rsid w:val="0046768E"/>
    <w:rsid w:val="004814B2"/>
    <w:rsid w:val="00486E5E"/>
    <w:rsid w:val="00493A70"/>
    <w:rsid w:val="004A00CB"/>
    <w:rsid w:val="004A3393"/>
    <w:rsid w:val="004B26DE"/>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A02E9"/>
    <w:rsid w:val="005B2809"/>
    <w:rsid w:val="005B28F6"/>
    <w:rsid w:val="005C0B19"/>
    <w:rsid w:val="005C34EF"/>
    <w:rsid w:val="005D052C"/>
    <w:rsid w:val="005D28C5"/>
    <w:rsid w:val="005E0972"/>
    <w:rsid w:val="005E6AF5"/>
    <w:rsid w:val="005F2856"/>
    <w:rsid w:val="005F785F"/>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231A"/>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2F5D"/>
    <w:rsid w:val="00887C4B"/>
    <w:rsid w:val="008A0704"/>
    <w:rsid w:val="008C05AF"/>
    <w:rsid w:val="008D3005"/>
    <w:rsid w:val="008D5EB4"/>
    <w:rsid w:val="008D6ABB"/>
    <w:rsid w:val="008E086B"/>
    <w:rsid w:val="008E5802"/>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C01182"/>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0411A"/>
    <w:rsid w:val="00D1100F"/>
    <w:rsid w:val="00D14F66"/>
    <w:rsid w:val="00D201D0"/>
    <w:rsid w:val="00D203CE"/>
    <w:rsid w:val="00D23611"/>
    <w:rsid w:val="00D35549"/>
    <w:rsid w:val="00D54A18"/>
    <w:rsid w:val="00D55196"/>
    <w:rsid w:val="00D733DA"/>
    <w:rsid w:val="00D77615"/>
    <w:rsid w:val="00D90818"/>
    <w:rsid w:val="00D912B7"/>
    <w:rsid w:val="00D97378"/>
    <w:rsid w:val="00DA248D"/>
    <w:rsid w:val="00DA7BF0"/>
    <w:rsid w:val="00DC7A6A"/>
    <w:rsid w:val="00DF257F"/>
    <w:rsid w:val="00E03493"/>
    <w:rsid w:val="00E106C9"/>
    <w:rsid w:val="00E11DAD"/>
    <w:rsid w:val="00E24172"/>
    <w:rsid w:val="00E468F2"/>
    <w:rsid w:val="00E57222"/>
    <w:rsid w:val="00E579BB"/>
    <w:rsid w:val="00E57A79"/>
    <w:rsid w:val="00E71CA7"/>
    <w:rsid w:val="00E721C5"/>
    <w:rsid w:val="00E733D3"/>
    <w:rsid w:val="00E75AA3"/>
    <w:rsid w:val="00E77A95"/>
    <w:rsid w:val="00EA474B"/>
    <w:rsid w:val="00EB0786"/>
    <w:rsid w:val="00EC25FF"/>
    <w:rsid w:val="00ED1C32"/>
    <w:rsid w:val="00EE4D1A"/>
    <w:rsid w:val="00EE7283"/>
    <w:rsid w:val="00EF660D"/>
    <w:rsid w:val="00F14D8B"/>
    <w:rsid w:val="00F2173C"/>
    <w:rsid w:val="00F239CF"/>
    <w:rsid w:val="00F33FC1"/>
    <w:rsid w:val="00F416BE"/>
    <w:rsid w:val="00FA6658"/>
    <w:rsid w:val="00FB1130"/>
    <w:rsid w:val="00FB4597"/>
    <w:rsid w:val="00FB704F"/>
    <w:rsid w:val="00FC038A"/>
    <w:rsid w:val="00FC1C56"/>
    <w:rsid w:val="00FC6282"/>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1E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A6E8-16C9-4DF4-AFC1-A0BB064D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36:00Z</dcterms:created>
  <dcterms:modified xsi:type="dcterms:W3CDTF">2020-05-08T01:36:00Z</dcterms:modified>
</cp:coreProperties>
</file>